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icopek/picopek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6686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A3A8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:rsidR="00F418CE" w:rsidRDefault="00AA3A8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kot picopek,</w:t>
      </w:r>
    </w:p>
    <w:p w:rsidR="00196230" w:rsidRPr="00AA3A8F" w:rsidRDefault="00AA3A8F" w:rsidP="00AA3A8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poklicno izobrazbo s področja gostinstva in 5 let delovnih izkušenj kot kuha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icopek/picopek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6686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icopek/</w:t>
      </w:r>
      <w:proofErr w:type="spellStart"/>
      <w:r w:rsidR="00B30E4F">
        <w:t>picopekinj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16686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A3A8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3B74"/>
    <w:multiLevelType w:val="multilevel"/>
    <w:tmpl w:val="3F1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3A8F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418CE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CAB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66-86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66-86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66-86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36939-DA09-485C-9ADC-3D925E3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49:00Z</dcterms:created>
  <dcterms:modified xsi:type="dcterms:W3CDTF">2024-0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